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144C69" w:rsidRPr="00144C69">
        <w:t>13</w:t>
      </w:r>
      <w:r w:rsidR="00643CE5" w:rsidRPr="00144C69">
        <w:t xml:space="preserve">. </w:t>
      </w:r>
      <w:r w:rsidR="00144C69" w:rsidRPr="00144C69">
        <w:t>srp</w:t>
      </w:r>
      <w:r w:rsidR="00DC1F74" w:rsidRPr="00144C69">
        <w:t>na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FE1551" w:rsidRPr="00144C69" w:rsidRDefault="0076119E" w:rsidP="00144C69">
      <w:pPr>
        <w:rPr>
          <w:rStyle w:val="Hypertextovodkaz"/>
          <w:b/>
          <w:color w:val="auto"/>
          <w:u w:val="none"/>
        </w:rPr>
      </w:pPr>
      <w:r w:rsidRPr="00FE1551">
        <w:rPr>
          <w:b/>
        </w:rPr>
        <w:t xml:space="preserve">Téma: </w:t>
      </w:r>
      <w:r w:rsidR="00B93181">
        <w:rPr>
          <w:b/>
        </w:rPr>
        <w:t xml:space="preserve">  </w:t>
      </w:r>
      <w:r w:rsidR="00144C69">
        <w:rPr>
          <w:b/>
        </w:rPr>
        <w:t>Pietní akt u pomníku Okřídleného lva</w:t>
      </w: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19498B7" wp14:editId="7CB38B4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144C69" w:rsidRPr="00C209C5" w:rsidRDefault="00643CE5" w:rsidP="00144C69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  <w:bookmarkStart w:id="0" w:name="_GoBack"/>
      <w:bookmarkEnd w:id="0"/>
    </w:p>
    <w:p w:rsidR="00144C69" w:rsidRPr="00AE08C4" w:rsidRDefault="00144C69" w:rsidP="0037165F">
      <w:pPr>
        <w:ind w:firstLine="708"/>
        <w:jc w:val="both"/>
      </w:pPr>
      <w:r>
        <w:t xml:space="preserve">V úterý 14. srpna 2018 </w:t>
      </w:r>
      <w:r w:rsidR="009966D8">
        <w:t xml:space="preserve">se </w:t>
      </w:r>
      <w:r>
        <w:t xml:space="preserve">ve 14.00 hodin uskuteční pietní akt u pomníku Okřídleného lva v Praze na Klárově u příležitosti oslav 100. výročí založení československého letectva </w:t>
      </w:r>
      <w:r w:rsidR="0037165F">
        <w:br/>
      </w:r>
      <w:r>
        <w:t xml:space="preserve">a RAF. Nad akcí převzal záštitu místopředseda Senátu PČR </w:t>
      </w:r>
      <w:r w:rsidRPr="00E63D35">
        <w:t>Jaroslav Kubera</w:t>
      </w:r>
      <w:r>
        <w:t xml:space="preserve"> a </w:t>
      </w:r>
      <w:r w:rsidRPr="00AE08C4">
        <w:t xml:space="preserve">ministr obrany Lubomír Metnar. </w:t>
      </w:r>
    </w:p>
    <w:p w:rsidR="00144C69" w:rsidRDefault="00144C69" w:rsidP="00144C69">
      <w:pPr>
        <w:jc w:val="both"/>
      </w:pPr>
      <w:r>
        <w:tab/>
        <w:t>Pietního aktu se zúčastní také další představitelé rezortu M</w:t>
      </w:r>
      <w:r w:rsidR="0037165F">
        <w:t>inisterstva obrany,</w:t>
      </w:r>
      <w:r>
        <w:t xml:space="preserve"> Armády České republiky a Velitelství vzdušných sil. </w:t>
      </w:r>
    </w:p>
    <w:p w:rsidR="00FE1551" w:rsidRP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144C69" w:rsidRPr="00F74DD1" w:rsidRDefault="00144C69" w:rsidP="00144C69">
      <w:pPr>
        <w:rPr>
          <w:b/>
          <w:u w:val="single"/>
        </w:rPr>
      </w:pPr>
      <w:r w:rsidRPr="00F74DD1">
        <w:rPr>
          <w:b/>
          <w:u w:val="single"/>
        </w:rPr>
        <w:t xml:space="preserve">Informace pro sdělovací prostředky: </w:t>
      </w:r>
    </w:p>
    <w:p w:rsidR="00541A4B" w:rsidRDefault="00144C69" w:rsidP="00541A4B">
      <w:pPr>
        <w:jc w:val="both"/>
      </w:pPr>
      <w:r>
        <w:rPr>
          <w:b/>
        </w:rPr>
        <w:t>Úterý</w:t>
      </w:r>
      <w:r w:rsidRPr="00F74DD1">
        <w:rPr>
          <w:b/>
        </w:rPr>
        <w:t xml:space="preserve"> </w:t>
      </w:r>
      <w:r>
        <w:rPr>
          <w:b/>
        </w:rPr>
        <w:t>14</w:t>
      </w:r>
      <w:r w:rsidRPr="00F74DD1">
        <w:rPr>
          <w:b/>
        </w:rPr>
        <w:t xml:space="preserve">. </w:t>
      </w:r>
      <w:r>
        <w:rPr>
          <w:b/>
        </w:rPr>
        <w:t>srpna</w:t>
      </w:r>
      <w:r w:rsidRPr="00F74DD1">
        <w:rPr>
          <w:b/>
        </w:rPr>
        <w:t xml:space="preserve"> 2018 od </w:t>
      </w:r>
      <w:r>
        <w:rPr>
          <w:b/>
        </w:rPr>
        <w:t>13</w:t>
      </w:r>
      <w:r w:rsidRPr="00F74DD1">
        <w:rPr>
          <w:b/>
        </w:rPr>
        <w:t>.</w:t>
      </w:r>
      <w:r>
        <w:rPr>
          <w:b/>
        </w:rPr>
        <w:t>15</w:t>
      </w:r>
      <w:r w:rsidRPr="00F74DD1">
        <w:rPr>
          <w:b/>
        </w:rPr>
        <w:t xml:space="preserve"> hodin</w:t>
      </w:r>
      <w:r w:rsidR="00913412">
        <w:rPr>
          <w:b/>
        </w:rPr>
        <w:t xml:space="preserve"> </w:t>
      </w:r>
      <w:r>
        <w:t>–</w:t>
      </w:r>
      <w:r w:rsidRPr="00F74DD1">
        <w:t xml:space="preserve"> </w:t>
      </w:r>
      <w:r w:rsidR="009966D8" w:rsidRPr="009966D8">
        <w:rPr>
          <w:b/>
        </w:rPr>
        <w:t>TISKOVÁ KONFERENCE</w:t>
      </w:r>
      <w:r w:rsidR="00913412">
        <w:t xml:space="preserve">, </w:t>
      </w:r>
      <w:r w:rsidR="00913412" w:rsidRPr="009966D8">
        <w:t>Hotel Klárov, Praha.</w:t>
      </w:r>
      <w:r w:rsidR="009966D8">
        <w:t xml:space="preserve"> </w:t>
      </w:r>
    </w:p>
    <w:p w:rsidR="00541A4B" w:rsidRPr="008F5870" w:rsidRDefault="00541A4B" w:rsidP="00541A4B">
      <w:pPr>
        <w:jc w:val="both"/>
        <w:rPr>
          <w:color w:val="000000"/>
        </w:rPr>
      </w:pPr>
      <w:r w:rsidRPr="008F5870">
        <w:rPr>
          <w:b/>
          <w:bCs/>
          <w:color w:val="000000"/>
        </w:rPr>
        <w:t>Sraz novinářů: do 1</w:t>
      </w:r>
      <w:r>
        <w:rPr>
          <w:b/>
          <w:bCs/>
          <w:color w:val="000000"/>
        </w:rPr>
        <w:t>3.00</w:t>
      </w:r>
      <w:r w:rsidRPr="008F5870">
        <w:rPr>
          <w:b/>
          <w:bCs/>
          <w:color w:val="000000"/>
        </w:rPr>
        <w:t xml:space="preserve"> hodin</w:t>
      </w:r>
      <w:r w:rsidRPr="008F5870">
        <w:rPr>
          <w:color w:val="000000"/>
        </w:rPr>
        <w:t xml:space="preserve"> před </w:t>
      </w:r>
      <w:r>
        <w:rPr>
          <w:color w:val="000000"/>
        </w:rPr>
        <w:t>hotelem Klárov, U železné lávky 567/12, Praha 1</w:t>
      </w:r>
      <w:r>
        <w:rPr>
          <w:b/>
          <w:color w:val="000000"/>
        </w:rPr>
        <w:t>.</w:t>
      </w:r>
    </w:p>
    <w:p w:rsidR="009966D8" w:rsidRDefault="009966D8" w:rsidP="00144C69">
      <w:pPr>
        <w:jc w:val="both"/>
        <w:rPr>
          <w:b/>
        </w:rPr>
      </w:pPr>
    </w:p>
    <w:p w:rsidR="00144C69" w:rsidRPr="009726E2" w:rsidRDefault="00541A4B" w:rsidP="00144C69">
      <w:pPr>
        <w:jc w:val="both"/>
      </w:pPr>
      <w:r>
        <w:rPr>
          <w:b/>
        </w:rPr>
        <w:t>Úterý</w:t>
      </w:r>
      <w:r w:rsidRPr="00F74DD1">
        <w:rPr>
          <w:b/>
        </w:rPr>
        <w:t xml:space="preserve"> </w:t>
      </w:r>
      <w:r>
        <w:rPr>
          <w:b/>
        </w:rPr>
        <w:t>14</w:t>
      </w:r>
      <w:r w:rsidRPr="00F74DD1">
        <w:rPr>
          <w:b/>
        </w:rPr>
        <w:t xml:space="preserve">. </w:t>
      </w:r>
      <w:r>
        <w:rPr>
          <w:b/>
        </w:rPr>
        <w:t>srpna</w:t>
      </w:r>
      <w:r w:rsidRPr="00F74DD1">
        <w:rPr>
          <w:b/>
        </w:rPr>
        <w:t xml:space="preserve"> 2018 </w:t>
      </w:r>
      <w:r w:rsidR="00144C69" w:rsidRPr="00F74DD1">
        <w:rPr>
          <w:b/>
        </w:rPr>
        <w:t xml:space="preserve">od </w:t>
      </w:r>
      <w:r w:rsidR="00144C69">
        <w:rPr>
          <w:b/>
        </w:rPr>
        <w:t>14</w:t>
      </w:r>
      <w:r w:rsidR="00144C69" w:rsidRPr="00F74DD1">
        <w:rPr>
          <w:b/>
        </w:rPr>
        <w:t>.00 hodin</w:t>
      </w:r>
      <w:r w:rsidR="00144C69" w:rsidRPr="00F74DD1">
        <w:t xml:space="preserve"> </w:t>
      </w:r>
      <w:r w:rsidR="00144C69">
        <w:t>–</w:t>
      </w:r>
      <w:r w:rsidR="00144C69" w:rsidRPr="00F74DD1">
        <w:t xml:space="preserve"> </w:t>
      </w:r>
      <w:r w:rsidR="00144C69">
        <w:t>pietní akt u pomníku Okřídleného lva –</w:t>
      </w:r>
      <w:r w:rsidR="00144C69" w:rsidRPr="00F74DD1">
        <w:t xml:space="preserve"> </w:t>
      </w:r>
      <w:r w:rsidR="00144C69">
        <w:rPr>
          <w:b/>
        </w:rPr>
        <w:t>FOTOTERMÍN s možností rozhovorů.</w:t>
      </w:r>
    </w:p>
    <w:p w:rsidR="00144C69" w:rsidRPr="009726E2" w:rsidRDefault="00144C69" w:rsidP="00144C69">
      <w:pPr>
        <w:jc w:val="both"/>
      </w:pPr>
    </w:p>
    <w:p w:rsidR="00144C69" w:rsidRDefault="00144C69" w:rsidP="00144C69">
      <w:pPr>
        <w:jc w:val="both"/>
        <w:rPr>
          <w:rFonts w:eastAsia="Arial Unicode MS"/>
        </w:rPr>
      </w:pPr>
      <w:r>
        <w:rPr>
          <w:b/>
          <w:bCs/>
        </w:rPr>
        <w:t xml:space="preserve">Kontaktní osoba: </w:t>
      </w:r>
      <w:r>
        <w:t>kapitán Tomáš Maruščák</w:t>
      </w:r>
      <w:r w:rsidRPr="00D52040">
        <w:t xml:space="preserve">, </w:t>
      </w:r>
      <w:r>
        <w:t>tiskový a informační důstojník 21. základny taktického letectva Čáslav, tel.: 973 375 012, 602 440 465</w:t>
      </w:r>
      <w:r w:rsidRPr="00D52040">
        <w:t xml:space="preserve">, </w:t>
      </w:r>
      <w:r w:rsidRPr="00D52040">
        <w:rPr>
          <w:color w:val="000000"/>
        </w:rPr>
        <w:t>e</w:t>
      </w:r>
      <w:r>
        <w:rPr>
          <w:color w:val="000000"/>
        </w:rPr>
        <w:t>-</w:t>
      </w:r>
      <w:r w:rsidRPr="00D52040">
        <w:rPr>
          <w:color w:val="000000"/>
        </w:rPr>
        <w:t xml:space="preserve">mail: </w:t>
      </w:r>
      <w:hyperlink r:id="rId9" w:history="1">
        <w:r w:rsidRPr="00C231D5">
          <w:rPr>
            <w:rStyle w:val="Hypertextovodkaz"/>
            <w:rFonts w:eastAsia="Arial Unicode MS"/>
          </w:rPr>
          <w:t>info@afbcaslav.cz</w:t>
        </w:r>
      </w:hyperlink>
    </w:p>
    <w:p w:rsidR="00FE1551" w:rsidRPr="00FE1551" w:rsidRDefault="00FE1551" w:rsidP="00FE155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p w:rsid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sectPr w:rsidR="00FE1551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3A" w:rsidRDefault="00D5253A">
      <w:r>
        <w:separator/>
      </w:r>
    </w:p>
  </w:endnote>
  <w:endnote w:type="continuationSeparator" w:id="0">
    <w:p w:rsidR="00D5253A" w:rsidRDefault="00D5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D5253A">
    <w:pPr>
      <w:pStyle w:val="Zpat"/>
      <w:ind w:right="-2"/>
      <w:jc w:val="center"/>
      <w:rPr>
        <w:b/>
      </w:rPr>
    </w:pPr>
  </w:p>
  <w:p w:rsidR="00E216D7" w:rsidRDefault="00D5253A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3A" w:rsidRDefault="00D5253A">
      <w:r>
        <w:separator/>
      </w:r>
    </w:p>
  </w:footnote>
  <w:footnote w:type="continuationSeparator" w:id="0">
    <w:p w:rsidR="00D5253A" w:rsidRDefault="00D5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54A1"/>
    <w:rsid w:val="001164B4"/>
    <w:rsid w:val="001213A7"/>
    <w:rsid w:val="00135307"/>
    <w:rsid w:val="00141F52"/>
    <w:rsid w:val="00144C69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0BD8"/>
    <w:rsid w:val="00342EA8"/>
    <w:rsid w:val="00345642"/>
    <w:rsid w:val="0037165F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9C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1A4B"/>
    <w:rsid w:val="00542063"/>
    <w:rsid w:val="00557223"/>
    <w:rsid w:val="005656DE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3412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966D8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209C5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5253A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info@afbcaslav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08FD-4FFB-43EE-BB5C-38FB687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6</Words>
  <Characters>925</Characters>
  <Application/>
  <DocSecurity>0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7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